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  <w:bookmarkStart w:id="0" w:name="_GoBack"/>
      <w:bookmarkEnd w:id="0"/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1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850"/>
        <w:gridCol w:w="1134"/>
        <w:gridCol w:w="1985"/>
        <w:gridCol w:w="1843"/>
        <w:gridCol w:w="708"/>
        <w:gridCol w:w="992"/>
        <w:gridCol w:w="851"/>
        <w:gridCol w:w="1417"/>
        <w:gridCol w:w="1135"/>
        <w:gridCol w:w="1275"/>
        <w:gridCol w:w="2406"/>
      </w:tblGrid>
      <w:tr w:rsidR="00F86853" w:rsidRPr="0047637A" w:rsidTr="0050600C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8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5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406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</w:p>
        </w:tc>
      </w:tr>
      <w:tr w:rsidR="00F86853" w:rsidRPr="0047637A" w:rsidTr="0050600C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50600C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0E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0600C">
              <w:rPr>
                <w:rFonts w:ascii="Times New Roman" w:hAnsi="Times New Roman"/>
              </w:rPr>
              <w:t>Автобусы, малый класс</w:t>
            </w:r>
          </w:p>
          <w:p w:rsidR="001D2719" w:rsidRPr="00A15820" w:rsidRDefault="005616C8" w:rsidP="00561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0600C" w:rsidRPr="0050600C">
              <w:rPr>
                <w:rFonts w:ascii="Times New Roman" w:hAnsi="Times New Roman" w:cs="Times New Roman"/>
                <w:szCs w:val="22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="0050600C" w:rsidRPr="0050600C">
              <w:rPr>
                <w:rFonts w:ascii="Times New Roman" w:hAnsi="Times New Roman" w:cs="Times New Roman"/>
                <w:szCs w:val="22"/>
              </w:rPr>
              <w:t xml:space="preserve">) , </w:t>
            </w:r>
            <w:r w:rsidR="00F7055F" w:rsidRPr="00F7055F">
              <w:rPr>
                <w:rFonts w:ascii="Times New Roman" w:hAnsi="Times New Roman" w:cs="Times New Roman"/>
                <w:szCs w:val="22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Cs w:val="22"/>
              </w:rPr>
              <w:t>EURO4</w:t>
            </w:r>
          </w:p>
        </w:tc>
        <w:tc>
          <w:tcPr>
            <w:tcW w:w="1135" w:type="dxa"/>
          </w:tcPr>
          <w:p w:rsidR="001D2719" w:rsidRPr="00A15820" w:rsidRDefault="00F43111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2719" w:rsidRPr="00AD419D" w:rsidRDefault="001D2719" w:rsidP="00D75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8" w:type="dxa"/>
          </w:tcPr>
          <w:p w:rsidR="006153A5" w:rsidRPr="008A4338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 xml:space="preserve">Автобусы, 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Default="005616C8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) , 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Быстрова,</w:t>
            </w:r>
          </w:p>
        </w:tc>
        <w:tc>
          <w:tcPr>
            <w:tcW w:w="708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 w:rsidR="005060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53A5" w:rsidRDefault="006153A5" w:rsidP="003D14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D14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</w:t>
            </w:r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lastRenderedPageBreak/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47637A" w:rsidRDefault="006153A5" w:rsidP="00A27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50600C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 </w:t>
            </w:r>
          </w:p>
        </w:tc>
        <w:tc>
          <w:tcPr>
            <w:tcW w:w="708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153A5" w:rsidRPr="0047637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AA9" w:rsidRPr="0047637A" w:rsidTr="0050600C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стань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истань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50600C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66013C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,</w:t>
            </w:r>
          </w:p>
        </w:tc>
        <w:tc>
          <w:tcPr>
            <w:tcW w:w="708" w:type="dxa"/>
          </w:tcPr>
          <w:p w:rsidR="00236AA9" w:rsidRPr="00236AA9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,5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>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50600C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ямое </w:t>
            </w:r>
            <w:r w:rsidR="00236AA9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86D9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293" w:rsidRPr="0047637A" w:rsidTr="0050600C">
        <w:tc>
          <w:tcPr>
            <w:tcW w:w="995" w:type="dxa"/>
          </w:tcPr>
          <w:p w:rsidR="00DB7293" w:rsidRPr="00236AA9" w:rsidRDefault="00DB7293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</w:tcPr>
          <w:p w:rsidR="00DB7293" w:rsidRPr="00236AA9" w:rsidRDefault="00DB7293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юхча</w:t>
            </w:r>
            <w:proofErr w:type="spellEnd"/>
          </w:p>
        </w:tc>
        <w:tc>
          <w:tcPr>
            <w:tcW w:w="1985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/д «Карпогоры-Сосновка-Нюхча-граница с Республикой Коми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B7293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992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DB7293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DB7293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591" w:rsidRPr="0047637A" w:rsidTr="0050600C">
        <w:tc>
          <w:tcPr>
            <w:tcW w:w="995" w:type="dxa"/>
          </w:tcPr>
          <w:p w:rsidR="00BD7591" w:rsidRDefault="00BD7591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D7591" w:rsidRPr="00236AA9" w:rsidRDefault="00BD7591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D7591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йга</w:t>
            </w:r>
            <w:proofErr w:type="spellEnd"/>
          </w:p>
        </w:tc>
        <w:tc>
          <w:tcPr>
            <w:tcW w:w="1985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кзал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(для вечернего рейса).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еве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а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остановк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а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Ш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ура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</w:t>
            </w:r>
          </w:p>
        </w:tc>
        <w:tc>
          <w:tcPr>
            <w:tcW w:w="1843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D7591" w:rsidRDefault="00302EA4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992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591">
              <w:rPr>
                <w:rFonts w:ascii="Times New Roman" w:hAnsi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D7591">
              <w:rPr>
                <w:rFonts w:ascii="Times New Roman" w:hAnsi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перевоз-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 по 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регули-руемым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BD7591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BD7591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50600C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Карпогоры—</w:t>
            </w:r>
          </w:p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новка</w:t>
            </w:r>
          </w:p>
        </w:tc>
        <w:tc>
          <w:tcPr>
            <w:tcW w:w="1985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9806B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</w:t>
            </w:r>
          </w:p>
        </w:tc>
        <w:tc>
          <w:tcPr>
            <w:tcW w:w="992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D03180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D03180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50600C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горы-д. Веркола</w:t>
            </w:r>
          </w:p>
        </w:tc>
        <w:tc>
          <w:tcPr>
            <w:tcW w:w="1985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п. Привокзальный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остановка «Центральная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D93692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D03180" w:rsidRPr="00D03180" w:rsidRDefault="00D03180" w:rsidP="00302EA4">
            <w:pPr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lastRenderedPageBreak/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D03180" w:rsidRPr="00236AA9" w:rsidRDefault="0050600C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 w:rsid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D03180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06514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4B41"/>
    <w:rsid w:val="00236AA9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2EA4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14D7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0600C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16C8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700D7D"/>
    <w:rsid w:val="007025DC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06B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46CA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D7591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3180"/>
    <w:rsid w:val="00D050EE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3692"/>
    <w:rsid w:val="00D942BF"/>
    <w:rsid w:val="00D94915"/>
    <w:rsid w:val="00DA03E7"/>
    <w:rsid w:val="00DA0D05"/>
    <w:rsid w:val="00DA1AFA"/>
    <w:rsid w:val="00DA7694"/>
    <w:rsid w:val="00DB344D"/>
    <w:rsid w:val="00DB3481"/>
    <w:rsid w:val="00DB7293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05617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3111"/>
    <w:rsid w:val="00F4432E"/>
    <w:rsid w:val="00F50BB6"/>
    <w:rsid w:val="00F53CFE"/>
    <w:rsid w:val="00F540DD"/>
    <w:rsid w:val="00F61EBC"/>
    <w:rsid w:val="00F7055F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0DB3-FD87-463E-9A46-7ACCFB2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С.А. Несветов</cp:lastModifiedBy>
  <cp:revision>6</cp:revision>
  <cp:lastPrinted>2021-10-28T11:08:00Z</cp:lastPrinted>
  <dcterms:created xsi:type="dcterms:W3CDTF">2021-10-28T11:10:00Z</dcterms:created>
  <dcterms:modified xsi:type="dcterms:W3CDTF">2022-03-09T08:09:00Z</dcterms:modified>
</cp:coreProperties>
</file>